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proofErr w:type="spellStart"/>
      <w:r w:rsidR="003B655E">
        <w:t>Sala</w:t>
      </w:r>
      <w:proofErr w:type="spellEnd"/>
      <w:r w:rsidR="003B655E">
        <w:t xml:space="preserve">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CD6E37" w:rsidP="00DE4D79">
      <w:pPr>
        <w:pStyle w:val="Tytu"/>
        <w:rPr>
          <w:lang w:val="pl-PL"/>
        </w:rPr>
      </w:pPr>
      <w:r>
        <w:rPr>
          <w:lang w:val="pl-PL"/>
        </w:rPr>
        <w:t>Jadłospis 14.-18.</w:t>
      </w:r>
      <w:r w:rsidR="00A85BB2">
        <w:rPr>
          <w:lang w:val="pl-PL"/>
        </w:rPr>
        <w:t>05.</w:t>
      </w:r>
      <w:r w:rsidR="00B46EBE">
        <w:rPr>
          <w:lang w:val="pl-PL"/>
        </w:rPr>
        <w:t xml:space="preserve"> 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815"/>
        <w:gridCol w:w="2815"/>
        <w:gridCol w:w="2721"/>
        <w:gridCol w:w="2909"/>
      </w:tblGrid>
      <w:tr w:rsidR="00DE4D79" w:rsidRPr="00CD6E37" w:rsidTr="00296F4A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</w:tcPr>
          <w:p w:rsidR="00DE4D79" w:rsidRPr="003A5557" w:rsidRDefault="00DE4D79" w:rsidP="009F00E3">
            <w:pPr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E29F6" w:rsidTr="00296F4A">
        <w:trPr>
          <w:trHeight w:val="5681"/>
        </w:trPr>
        <w:tc>
          <w:tcPr>
            <w:tcW w:w="2814" w:type="dxa"/>
          </w:tcPr>
          <w:p w:rsidR="002D0E2E" w:rsidRDefault="002D0E2E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A85BB2" w:rsidRDefault="00D861A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85BB2">
              <w:rPr>
                <w:sz w:val="32"/>
                <w:szCs w:val="32"/>
                <w:lang w:val="pl-PL"/>
              </w:rPr>
              <w:t xml:space="preserve"> </w:t>
            </w:r>
            <w:r w:rsidR="00CD6E37">
              <w:rPr>
                <w:sz w:val="32"/>
                <w:szCs w:val="32"/>
                <w:lang w:val="pl-PL"/>
              </w:rPr>
              <w:t>kapuśniak</w:t>
            </w:r>
          </w:p>
          <w:p w:rsidR="00CD6E37" w:rsidRDefault="00CD6E3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CD6E37" w:rsidRDefault="00CD6E3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sphagetti</w:t>
            </w:r>
            <w:proofErr w:type="spellEnd"/>
          </w:p>
          <w:p w:rsidR="00A85BB2" w:rsidRDefault="00A85BB2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D861A0" w:rsidRDefault="00D861A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85BB2" w:rsidRDefault="00A85BB2" w:rsidP="001A2650">
            <w:pPr>
              <w:rPr>
                <w:sz w:val="32"/>
                <w:szCs w:val="32"/>
                <w:lang w:val="pl-PL"/>
              </w:rPr>
            </w:pPr>
          </w:p>
          <w:p w:rsidR="00CD6E37" w:rsidRDefault="00CD6E3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 z ryżem</w:t>
            </w:r>
          </w:p>
          <w:p w:rsidR="00CD6E37" w:rsidRDefault="00CD6E37" w:rsidP="001A2650">
            <w:pPr>
              <w:rPr>
                <w:sz w:val="32"/>
                <w:szCs w:val="32"/>
                <w:lang w:val="pl-PL"/>
              </w:rPr>
            </w:pPr>
          </w:p>
          <w:p w:rsidR="00CD6E37" w:rsidRDefault="00CD6E3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mielony</w:t>
            </w:r>
          </w:p>
          <w:p w:rsidR="00CD6E37" w:rsidRDefault="00CD6E3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CD6E37" w:rsidRDefault="00CD6E37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Marchewka </w:t>
            </w:r>
          </w:p>
          <w:p w:rsidR="00D861A0" w:rsidRDefault="00D861A0" w:rsidP="001A2650">
            <w:pPr>
              <w:rPr>
                <w:sz w:val="32"/>
                <w:szCs w:val="32"/>
                <w:lang w:val="pl-PL"/>
              </w:rPr>
            </w:pPr>
          </w:p>
          <w:p w:rsidR="00D861A0" w:rsidRPr="00810351" w:rsidRDefault="00D861A0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4401F3" w:rsidRDefault="004401F3" w:rsidP="00FB031A">
            <w:pPr>
              <w:rPr>
                <w:sz w:val="32"/>
                <w:szCs w:val="32"/>
                <w:lang w:val="pl-PL"/>
              </w:rPr>
            </w:pPr>
          </w:p>
          <w:p w:rsidR="00A81CCF" w:rsidRDefault="00D861A0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CD6E37">
              <w:rPr>
                <w:sz w:val="32"/>
                <w:szCs w:val="32"/>
                <w:lang w:val="pl-PL"/>
              </w:rPr>
              <w:t>zacierkowa</w:t>
            </w:r>
          </w:p>
          <w:p w:rsidR="00CD6E37" w:rsidRDefault="00CD6E37" w:rsidP="00FB031A">
            <w:pPr>
              <w:rPr>
                <w:sz w:val="32"/>
                <w:szCs w:val="32"/>
                <w:lang w:val="pl-PL"/>
              </w:rPr>
            </w:pPr>
          </w:p>
          <w:p w:rsidR="00CD6E37" w:rsidRDefault="00CD6E37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ierogi z mięsem</w:t>
            </w:r>
          </w:p>
          <w:p w:rsidR="00A81CCF" w:rsidRDefault="00A81CCF" w:rsidP="00FB031A">
            <w:pPr>
              <w:rPr>
                <w:sz w:val="32"/>
                <w:szCs w:val="32"/>
                <w:lang w:val="pl-PL"/>
              </w:rPr>
            </w:pPr>
          </w:p>
          <w:p w:rsidR="00D861A0" w:rsidRPr="00AE6AC9" w:rsidRDefault="00D861A0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4401F3" w:rsidRDefault="004401F3" w:rsidP="00A60EDF">
            <w:pPr>
              <w:rPr>
                <w:sz w:val="32"/>
                <w:szCs w:val="32"/>
                <w:lang w:val="pl-PL"/>
              </w:rPr>
            </w:pPr>
          </w:p>
          <w:p w:rsidR="00A81CCF" w:rsidRDefault="00A85BB2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CD6E37">
              <w:rPr>
                <w:sz w:val="32"/>
                <w:szCs w:val="32"/>
                <w:lang w:val="pl-PL"/>
              </w:rPr>
              <w:t>ogórkowa</w:t>
            </w:r>
          </w:p>
          <w:p w:rsidR="00CD6E37" w:rsidRDefault="00CD6E37" w:rsidP="00A60EDF">
            <w:pPr>
              <w:rPr>
                <w:sz w:val="32"/>
                <w:szCs w:val="32"/>
                <w:lang w:val="pl-PL"/>
              </w:rPr>
            </w:pPr>
          </w:p>
          <w:p w:rsidR="00CD6E37" w:rsidRDefault="00CD6E37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ilet panierowany</w:t>
            </w:r>
          </w:p>
          <w:p w:rsidR="00CD6E37" w:rsidRDefault="00CD6E37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rytki</w:t>
            </w:r>
          </w:p>
          <w:p w:rsidR="00A81CCF" w:rsidRDefault="00A85BB2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białej kapusty</w:t>
            </w:r>
          </w:p>
          <w:p w:rsidR="004401F3" w:rsidRDefault="004401F3" w:rsidP="00A60EDF">
            <w:pPr>
              <w:rPr>
                <w:sz w:val="32"/>
                <w:szCs w:val="32"/>
                <w:lang w:val="pl-PL"/>
              </w:rPr>
            </w:pPr>
          </w:p>
          <w:p w:rsidR="004401F3" w:rsidRPr="001B5B88" w:rsidRDefault="004401F3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D861A0" w:rsidRDefault="00D861A0" w:rsidP="009E22EA">
            <w:pPr>
              <w:rPr>
                <w:sz w:val="32"/>
                <w:szCs w:val="32"/>
                <w:lang w:val="pl-PL"/>
              </w:rPr>
            </w:pPr>
          </w:p>
          <w:p w:rsidR="00CD6E37" w:rsidRDefault="00CD6E37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</w:p>
          <w:p w:rsidR="00A81CCF" w:rsidRDefault="00A81CCF" w:rsidP="009E22EA">
            <w:pPr>
              <w:rPr>
                <w:sz w:val="32"/>
                <w:szCs w:val="32"/>
                <w:lang w:val="pl-PL"/>
              </w:rPr>
            </w:pPr>
          </w:p>
          <w:p w:rsidR="00A81CCF" w:rsidRDefault="00CD6E37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yba pieczona</w:t>
            </w:r>
          </w:p>
          <w:p w:rsidR="00A81CCF" w:rsidRDefault="00A81CCF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A81CCF" w:rsidRDefault="00A81CCF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  <w:p w:rsidR="00D861A0" w:rsidRDefault="00D861A0" w:rsidP="009E22EA">
            <w:pPr>
              <w:rPr>
                <w:sz w:val="32"/>
                <w:szCs w:val="32"/>
                <w:lang w:val="pl-PL"/>
              </w:rPr>
            </w:pPr>
          </w:p>
          <w:p w:rsidR="00D861A0" w:rsidRDefault="00D861A0" w:rsidP="009E22EA">
            <w:pPr>
              <w:rPr>
                <w:sz w:val="32"/>
                <w:szCs w:val="32"/>
                <w:lang w:val="pl-PL"/>
              </w:rPr>
            </w:pPr>
          </w:p>
          <w:p w:rsidR="004401F3" w:rsidRPr="009164FE" w:rsidRDefault="004401F3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91C7E"/>
    <w:rsid w:val="004A7C74"/>
    <w:rsid w:val="004B1DC6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E29F6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0846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3E9E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DA7E-E5B2-4A6C-8F48-BBB6D5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arek</cp:lastModifiedBy>
  <cp:revision>2</cp:revision>
  <cp:lastPrinted>2018-05-13T15:57:00Z</cp:lastPrinted>
  <dcterms:created xsi:type="dcterms:W3CDTF">2018-05-13T20:39:00Z</dcterms:created>
  <dcterms:modified xsi:type="dcterms:W3CDTF">2018-05-13T20:39:00Z</dcterms:modified>
</cp:coreProperties>
</file>